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8B" w:rsidRDefault="009308EA" w:rsidP="00D028D1">
      <w:pPr>
        <w:spacing w:after="0"/>
        <w:ind w:firstLine="3969"/>
      </w:pPr>
      <w:r>
        <w:t xml:space="preserve">Генеральному директору </w:t>
      </w:r>
      <w:r w:rsidR="0089538B">
        <w:t>ФИЦ КНЦ РАН</w:t>
      </w:r>
    </w:p>
    <w:p w:rsidR="0089538B" w:rsidRDefault="00D028D1" w:rsidP="00D028D1">
      <w:pPr>
        <w:spacing w:after="0"/>
        <w:ind w:firstLine="3969"/>
      </w:pPr>
      <w:r>
        <w:t>академику РАН</w:t>
      </w:r>
    </w:p>
    <w:p w:rsidR="00D028D1" w:rsidRPr="009308EA" w:rsidRDefault="00D028D1" w:rsidP="00D028D1">
      <w:pPr>
        <w:spacing w:after="0"/>
        <w:ind w:firstLine="3969"/>
      </w:pPr>
      <w:proofErr w:type="spellStart"/>
      <w:r>
        <w:t>Кривовичеву</w:t>
      </w:r>
      <w:proofErr w:type="spellEnd"/>
      <w:r>
        <w:t xml:space="preserve"> С.В.</w:t>
      </w:r>
    </w:p>
    <w:p w:rsidR="009308EA" w:rsidRDefault="009308EA" w:rsidP="0089538B">
      <w:pPr>
        <w:spacing w:after="0"/>
        <w:jc w:val="center"/>
        <w:rPr>
          <w:b/>
        </w:rPr>
      </w:pPr>
    </w:p>
    <w:p w:rsidR="00E739D9" w:rsidRDefault="00E739D9" w:rsidP="0089538B">
      <w:pPr>
        <w:spacing w:after="0"/>
        <w:jc w:val="center"/>
        <w:rPr>
          <w:b/>
        </w:rPr>
      </w:pPr>
    </w:p>
    <w:p w:rsidR="0089538B" w:rsidRPr="0089538B" w:rsidRDefault="0089538B" w:rsidP="0089538B">
      <w:pPr>
        <w:spacing w:after="0"/>
        <w:jc w:val="center"/>
        <w:rPr>
          <w:b/>
        </w:rPr>
      </w:pPr>
      <w:r w:rsidRPr="006D758E">
        <w:rPr>
          <w:b/>
        </w:rPr>
        <w:t>ЗАЯВЛЕНИЕ</w:t>
      </w:r>
    </w:p>
    <w:p w:rsidR="0089538B" w:rsidRDefault="0089538B" w:rsidP="0089538B">
      <w:pPr>
        <w:spacing w:after="0"/>
      </w:pPr>
      <w:r>
        <w:t>_______________________</w:t>
      </w:r>
    </w:p>
    <w:p w:rsidR="0089538B" w:rsidRPr="0089538B" w:rsidRDefault="0089538B" w:rsidP="0089538B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дата)</w:t>
      </w:r>
    </w:p>
    <w:p w:rsidR="0089538B" w:rsidRDefault="0089538B" w:rsidP="0089538B">
      <w:pPr>
        <w:spacing w:after="0"/>
        <w:ind w:firstLine="709"/>
      </w:pPr>
    </w:p>
    <w:p w:rsidR="00F53929" w:rsidRDefault="00F53929" w:rsidP="00F53929">
      <w:pPr>
        <w:spacing w:after="0" w:line="360" w:lineRule="auto"/>
        <w:ind w:firstLine="709"/>
        <w:jc w:val="both"/>
      </w:pPr>
      <w:r>
        <w:t>Прошу</w:t>
      </w:r>
      <w:r w:rsidR="006F3BDF">
        <w:t xml:space="preserve"> Вас согласовать мой выезд за пределы</w:t>
      </w:r>
      <w:r>
        <w:t xml:space="preserve"> Российской Федерации </w:t>
      </w:r>
    </w:p>
    <w:p w:rsidR="0089538B" w:rsidRDefault="0089538B" w:rsidP="00A232B4">
      <w:pPr>
        <w:spacing w:after="0" w:line="360" w:lineRule="auto"/>
        <w:ind w:firstLine="709"/>
      </w:pPr>
      <w:r>
        <w:t>с ___________________</w:t>
      </w:r>
      <w:r w:rsidR="006F3BDF">
        <w:t>___</w:t>
      </w:r>
      <w:r>
        <w:t>___ по _______________________</w:t>
      </w:r>
      <w:r w:rsidR="006F3BDF">
        <w:t>_______</w:t>
      </w:r>
    </w:p>
    <w:p w:rsidR="0089538B" w:rsidRDefault="00A232B4" w:rsidP="00A232B4">
      <w:pPr>
        <w:spacing w:after="0" w:line="360" w:lineRule="auto"/>
        <w:ind w:firstLine="709"/>
      </w:pPr>
      <w:r>
        <w:t>Цель поездки _______________________________________________</w:t>
      </w:r>
    </w:p>
    <w:p w:rsidR="00A232B4" w:rsidRDefault="00A232B4" w:rsidP="00A232B4">
      <w:pPr>
        <w:spacing w:after="0" w:line="240" w:lineRule="auto"/>
      </w:pPr>
      <w:r>
        <w:t>________________________________________________________________</w:t>
      </w:r>
    </w:p>
    <w:p w:rsidR="00A232B4" w:rsidRDefault="00A232B4" w:rsidP="00A232B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отдых, туристическая поездка, посещение родственников и т.п.)</w:t>
      </w:r>
    </w:p>
    <w:p w:rsidR="00A232B4" w:rsidRPr="00A232B4" w:rsidRDefault="00A232B4" w:rsidP="00A232B4">
      <w:pPr>
        <w:spacing w:after="0" w:line="240" w:lineRule="auto"/>
        <w:jc w:val="center"/>
        <w:rPr>
          <w:sz w:val="20"/>
          <w:szCs w:val="20"/>
        </w:rPr>
      </w:pPr>
    </w:p>
    <w:p w:rsidR="0089538B" w:rsidRDefault="00A232B4" w:rsidP="000B34D3">
      <w:pPr>
        <w:spacing w:after="0" w:line="360" w:lineRule="auto"/>
        <w:jc w:val="both"/>
      </w:pPr>
      <w:r>
        <w:tab/>
        <w:t>Место предполагаемого пребывания ___________________________</w:t>
      </w:r>
    </w:p>
    <w:p w:rsidR="00A232B4" w:rsidRDefault="00A232B4" w:rsidP="00A232B4">
      <w:pPr>
        <w:spacing w:after="0" w:line="360" w:lineRule="auto"/>
      </w:pPr>
      <w:r>
        <w:t>________________________________________________________________</w:t>
      </w:r>
    </w:p>
    <w:p w:rsidR="00A232B4" w:rsidRDefault="00A232B4" w:rsidP="00A232B4">
      <w:pPr>
        <w:spacing w:after="0" w:line="360" w:lineRule="auto"/>
      </w:pPr>
      <w:r>
        <w:tab/>
        <w:t>Маршрут следования ________________________________________</w:t>
      </w:r>
    </w:p>
    <w:p w:rsidR="00A232B4" w:rsidRDefault="00A232B4" w:rsidP="00A232B4">
      <w:pPr>
        <w:spacing w:after="0" w:line="360" w:lineRule="auto"/>
      </w:pPr>
      <w:r>
        <w:t>________________________________________________________________</w:t>
      </w:r>
    </w:p>
    <w:p w:rsidR="00A232B4" w:rsidRDefault="00A232B4" w:rsidP="0089538B">
      <w:pPr>
        <w:spacing w:after="0"/>
      </w:pPr>
    </w:p>
    <w:p w:rsidR="000B34D3" w:rsidRDefault="00776B40" w:rsidP="000B34D3">
      <w:pPr>
        <w:widowControl w:val="0"/>
        <w:suppressAutoHyphens/>
        <w:autoSpaceDE w:val="0"/>
        <w:spacing w:after="0"/>
        <w:ind w:right="-142" w:firstLine="708"/>
        <w:jc w:val="both"/>
        <w:rPr>
          <w:lang w:eastAsia="ar-SA"/>
        </w:rPr>
      </w:pPr>
      <w:r>
        <w:rPr>
          <w:lang w:eastAsia="ar-SA"/>
        </w:rPr>
        <w:t xml:space="preserve">С инструкцией </w:t>
      </w:r>
      <w:r w:rsidR="006F3BDF">
        <w:rPr>
          <w:lang w:eastAsia="ar-SA"/>
        </w:rPr>
        <w:t>по вопросам безопасности при выезде</w:t>
      </w:r>
      <w:r>
        <w:rPr>
          <w:lang w:eastAsia="ar-SA"/>
        </w:rPr>
        <w:t xml:space="preserve"> </w:t>
      </w:r>
      <w:r w:rsidR="006F3BDF">
        <w:rPr>
          <w:lang w:eastAsia="ar-SA"/>
        </w:rPr>
        <w:t>за границу</w:t>
      </w:r>
      <w:r>
        <w:rPr>
          <w:lang w:eastAsia="ar-SA"/>
        </w:rPr>
        <w:t xml:space="preserve"> </w:t>
      </w:r>
      <w:r w:rsidR="006F3BDF">
        <w:rPr>
          <w:lang w:eastAsia="ar-SA"/>
        </w:rPr>
        <w:t>работ</w:t>
      </w:r>
      <w:r>
        <w:rPr>
          <w:lang w:eastAsia="ar-SA"/>
        </w:rPr>
        <w:t xml:space="preserve">ников, допущенных к сведениям, составляющим государственную тайну и </w:t>
      </w:r>
      <w:r w:rsidR="000B34D3" w:rsidRPr="00873302">
        <w:rPr>
          <w:lang w:eastAsia="ar-SA"/>
        </w:rPr>
        <w:t>недопустимости разглашения сведений, составляющих государственную</w:t>
      </w:r>
      <w:r w:rsidR="000B34D3">
        <w:rPr>
          <w:lang w:eastAsia="ar-SA"/>
        </w:rPr>
        <w:t xml:space="preserve"> тайну</w:t>
      </w:r>
      <w:r w:rsidR="000B34D3" w:rsidRPr="00873302">
        <w:rPr>
          <w:lang w:eastAsia="ar-SA"/>
        </w:rPr>
        <w:t xml:space="preserve"> проинструктирова</w:t>
      </w:r>
      <w:proofErr w:type="gramStart"/>
      <w:r w:rsidR="000B34D3" w:rsidRPr="00873302">
        <w:rPr>
          <w:lang w:eastAsia="ar-SA"/>
        </w:rPr>
        <w:t>н(</w:t>
      </w:r>
      <w:proofErr w:type="gramEnd"/>
      <w:r w:rsidR="000B34D3" w:rsidRPr="00873302">
        <w:rPr>
          <w:lang w:eastAsia="ar-SA"/>
        </w:rPr>
        <w:t>а)</w:t>
      </w:r>
      <w:r>
        <w:rPr>
          <w:rStyle w:val="a5"/>
          <w:lang w:eastAsia="ar-SA"/>
        </w:rPr>
        <w:footnoteReference w:id="1"/>
      </w:r>
      <w:r w:rsidR="000B34D3" w:rsidRPr="00873302">
        <w:rPr>
          <w:lang w:eastAsia="ar-SA"/>
        </w:rPr>
        <w:t>.</w:t>
      </w:r>
    </w:p>
    <w:p w:rsidR="00A232B4" w:rsidRDefault="00A232B4" w:rsidP="0089538B">
      <w:pPr>
        <w:spacing w:after="0"/>
      </w:pPr>
    </w:p>
    <w:p w:rsidR="00A232B4" w:rsidRDefault="00A232B4" w:rsidP="00A232B4">
      <w:pPr>
        <w:spacing w:after="0"/>
      </w:pPr>
      <w:r>
        <w:t>________________________  _________________  _____________________</w:t>
      </w:r>
    </w:p>
    <w:p w:rsidR="00A232B4" w:rsidRPr="0089538B" w:rsidRDefault="00A232B4" w:rsidP="00A232B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89538B">
        <w:rPr>
          <w:sz w:val="20"/>
          <w:szCs w:val="20"/>
        </w:rPr>
        <w:t>(</w:t>
      </w:r>
      <w:r>
        <w:rPr>
          <w:sz w:val="20"/>
          <w:szCs w:val="20"/>
        </w:rPr>
        <w:t>должность)</w:t>
      </w:r>
      <w:r w:rsidRPr="0089538B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538B">
        <w:rPr>
          <w:sz w:val="20"/>
          <w:szCs w:val="20"/>
        </w:rPr>
        <w:t xml:space="preserve"> (подпись)</w:t>
      </w:r>
      <w:r w:rsidRPr="0089538B">
        <w:rPr>
          <w:sz w:val="20"/>
          <w:szCs w:val="20"/>
        </w:rPr>
        <w:tab/>
      </w:r>
      <w:r w:rsidRPr="0089538B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89538B">
        <w:rPr>
          <w:sz w:val="20"/>
          <w:szCs w:val="20"/>
        </w:rPr>
        <w:t>(инициалы, фамилия)</w:t>
      </w:r>
    </w:p>
    <w:p w:rsidR="00A232B4" w:rsidRDefault="00A232B4" w:rsidP="0089538B">
      <w:pPr>
        <w:spacing w:after="0"/>
      </w:pPr>
    </w:p>
    <w:p w:rsidR="00776B40" w:rsidRDefault="00776B40" w:rsidP="0089538B">
      <w:pPr>
        <w:spacing w:after="0"/>
      </w:pPr>
    </w:p>
    <w:p w:rsidR="006F3BDF" w:rsidRDefault="006F3BDF" w:rsidP="0089538B">
      <w:pPr>
        <w:spacing w:after="0"/>
      </w:pPr>
    </w:p>
    <w:p w:rsidR="00776B40" w:rsidRDefault="00776B40" w:rsidP="0089538B">
      <w:pPr>
        <w:spacing w:after="0"/>
      </w:pPr>
      <w:r>
        <w:t>Специальный отдел ФИЦ КНЦ РАН</w:t>
      </w:r>
    </w:p>
    <w:p w:rsidR="00776B40" w:rsidRPr="00D3464F" w:rsidRDefault="00776B40" w:rsidP="0089538B">
      <w:pPr>
        <w:spacing w:after="0"/>
        <w:rPr>
          <w:sz w:val="20"/>
          <w:szCs w:val="20"/>
        </w:rPr>
      </w:pPr>
    </w:p>
    <w:p w:rsidR="00776B40" w:rsidRDefault="00776B40" w:rsidP="00776B40">
      <w:pPr>
        <w:spacing w:after="0"/>
      </w:pPr>
      <w:r>
        <w:t>________________________  _________________  _____________________</w:t>
      </w:r>
    </w:p>
    <w:p w:rsidR="00776B40" w:rsidRPr="0089538B" w:rsidRDefault="00776B40" w:rsidP="00776B4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89538B">
        <w:rPr>
          <w:sz w:val="20"/>
          <w:szCs w:val="20"/>
        </w:rPr>
        <w:t>(</w:t>
      </w:r>
      <w:r>
        <w:rPr>
          <w:sz w:val="20"/>
          <w:szCs w:val="20"/>
        </w:rPr>
        <w:t>должность)</w:t>
      </w:r>
      <w:r w:rsidRPr="0089538B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538B">
        <w:rPr>
          <w:sz w:val="20"/>
          <w:szCs w:val="20"/>
        </w:rPr>
        <w:t xml:space="preserve"> (подпись)</w:t>
      </w:r>
      <w:r w:rsidRPr="0089538B">
        <w:rPr>
          <w:sz w:val="20"/>
          <w:szCs w:val="20"/>
        </w:rPr>
        <w:tab/>
      </w:r>
      <w:r w:rsidRPr="0089538B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89538B">
        <w:rPr>
          <w:sz w:val="20"/>
          <w:szCs w:val="20"/>
        </w:rPr>
        <w:t>(инициалы, фамилия)</w:t>
      </w:r>
    </w:p>
    <w:p w:rsidR="00776B40" w:rsidRPr="00A232B4" w:rsidRDefault="00776B40" w:rsidP="00776B40">
      <w:pPr>
        <w:spacing w:after="0"/>
      </w:pPr>
      <w:r>
        <w:t xml:space="preserve"> «_____» _____________ 20___ г.</w:t>
      </w:r>
    </w:p>
    <w:sectPr w:rsidR="00776B40" w:rsidRPr="00A232B4" w:rsidSect="0089538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C9" w:rsidRDefault="00C035C9" w:rsidP="00776B40">
      <w:pPr>
        <w:spacing w:after="0" w:line="240" w:lineRule="auto"/>
      </w:pPr>
      <w:r>
        <w:separator/>
      </w:r>
    </w:p>
  </w:endnote>
  <w:endnote w:type="continuationSeparator" w:id="0">
    <w:p w:rsidR="00C035C9" w:rsidRDefault="00C035C9" w:rsidP="007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C9" w:rsidRDefault="00C035C9" w:rsidP="00776B40">
      <w:pPr>
        <w:spacing w:after="0" w:line="240" w:lineRule="auto"/>
      </w:pPr>
      <w:r>
        <w:separator/>
      </w:r>
    </w:p>
  </w:footnote>
  <w:footnote w:type="continuationSeparator" w:id="0">
    <w:p w:rsidR="00C035C9" w:rsidRDefault="00C035C9" w:rsidP="00776B40">
      <w:pPr>
        <w:spacing w:after="0" w:line="240" w:lineRule="auto"/>
      </w:pPr>
      <w:r>
        <w:continuationSeparator/>
      </w:r>
    </w:p>
  </w:footnote>
  <w:footnote w:id="1">
    <w:p w:rsidR="00776B40" w:rsidRDefault="00776B40" w:rsidP="00D028D1">
      <w:pPr>
        <w:pStyle w:val="a3"/>
        <w:jc w:val="both"/>
      </w:pPr>
      <w:r>
        <w:rPr>
          <w:rStyle w:val="a5"/>
        </w:rPr>
        <w:footnoteRef/>
      </w:r>
      <w:r>
        <w:t xml:space="preserve"> Сотрудник, планирующий свой выезд за территорию Российской Федерации, обязан заблаговременно</w:t>
      </w:r>
      <w:r w:rsidR="001134C8">
        <w:t>, но не позднее чем в 30 дней</w:t>
      </w:r>
      <w:r w:rsidR="00D028D1">
        <w:t>,</w:t>
      </w:r>
      <w:r>
        <w:t xml:space="preserve"> представить в специальный отдел ФИЦ КНЦ РАН заявление и пройти инструктаж</w:t>
      </w:r>
      <w:r w:rsidR="000A5FCE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38B"/>
    <w:rsid w:val="0000001F"/>
    <w:rsid w:val="000A098D"/>
    <w:rsid w:val="000A5FCE"/>
    <w:rsid w:val="000A6118"/>
    <w:rsid w:val="000B34D3"/>
    <w:rsid w:val="000B4567"/>
    <w:rsid w:val="000E405A"/>
    <w:rsid w:val="00103639"/>
    <w:rsid w:val="001134C8"/>
    <w:rsid w:val="00114F4D"/>
    <w:rsid w:val="00126854"/>
    <w:rsid w:val="00130416"/>
    <w:rsid w:val="00150A81"/>
    <w:rsid w:val="00331C65"/>
    <w:rsid w:val="00372E71"/>
    <w:rsid w:val="003D31D9"/>
    <w:rsid w:val="003E04B6"/>
    <w:rsid w:val="003F3748"/>
    <w:rsid w:val="00481F08"/>
    <w:rsid w:val="00487B3D"/>
    <w:rsid w:val="004A0569"/>
    <w:rsid w:val="0055630E"/>
    <w:rsid w:val="006D758E"/>
    <w:rsid w:val="006F3BDF"/>
    <w:rsid w:val="006F5F0B"/>
    <w:rsid w:val="00734C46"/>
    <w:rsid w:val="00776B40"/>
    <w:rsid w:val="00895278"/>
    <w:rsid w:val="0089538B"/>
    <w:rsid w:val="008F4FFD"/>
    <w:rsid w:val="009308EA"/>
    <w:rsid w:val="0095479D"/>
    <w:rsid w:val="009E3791"/>
    <w:rsid w:val="00A03F98"/>
    <w:rsid w:val="00A232B4"/>
    <w:rsid w:val="00C035C9"/>
    <w:rsid w:val="00CC74EF"/>
    <w:rsid w:val="00D028D1"/>
    <w:rsid w:val="00D13D38"/>
    <w:rsid w:val="00D3464F"/>
    <w:rsid w:val="00E529AD"/>
    <w:rsid w:val="00E52D55"/>
    <w:rsid w:val="00E5312E"/>
    <w:rsid w:val="00E739D9"/>
    <w:rsid w:val="00E76D07"/>
    <w:rsid w:val="00E96086"/>
    <w:rsid w:val="00F532FA"/>
    <w:rsid w:val="00F5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6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6B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6B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FE8B-7CC0-4480-9F33-E933B1F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chernjavskaja</cp:lastModifiedBy>
  <cp:revision>26</cp:revision>
  <dcterms:created xsi:type="dcterms:W3CDTF">2019-11-08T13:26:00Z</dcterms:created>
  <dcterms:modified xsi:type="dcterms:W3CDTF">2023-04-18T11:28:00Z</dcterms:modified>
</cp:coreProperties>
</file>